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89"/>
        <w:gridCol w:w="9"/>
        <w:gridCol w:w="1125"/>
        <w:gridCol w:w="9"/>
        <w:gridCol w:w="1840"/>
        <w:gridCol w:w="9"/>
        <w:gridCol w:w="3250"/>
        <w:gridCol w:w="9"/>
      </w:tblGrid>
      <w:tr w:rsidR="00B9194F" w:rsidRPr="001C4AF8" w:rsidTr="00521BEF">
        <w:trPr>
          <w:gridAfter w:val="1"/>
          <w:wAfter w:w="9" w:type="dxa"/>
          <w:trHeight w:val="80"/>
          <w:jc w:val="center"/>
        </w:trPr>
        <w:tc>
          <w:tcPr>
            <w:tcW w:w="10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9043D4" w:rsidRPr="007A2248" w:rsidRDefault="00B9194F" w:rsidP="009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A22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Список участников </w:t>
            </w:r>
          </w:p>
          <w:p w:rsidR="000F3833" w:rsidRDefault="00B9194F" w:rsidP="0052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A22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Школы интеллектуального роста по физико-математическому направлению «ОЛИМП»</w:t>
            </w:r>
            <w:r w:rsidR="009043D4" w:rsidRPr="007A22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7A22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с </w:t>
            </w:r>
            <w:r w:rsidR="00F45531" w:rsidRPr="007A22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1.10</w:t>
            </w:r>
            <w:r w:rsidRPr="007A22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-</w:t>
            </w:r>
            <w:r w:rsidR="00F45531" w:rsidRPr="007A22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4.11.</w:t>
            </w:r>
            <w:r w:rsidRPr="007A224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22 года</w:t>
            </w:r>
          </w:p>
          <w:p w:rsidR="00D75232" w:rsidRPr="007A2248" w:rsidRDefault="00D75232" w:rsidP="00521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521BEF" w:rsidRPr="001C4AF8" w:rsidTr="00521BEF">
        <w:trPr>
          <w:gridAfter w:val="1"/>
          <w:wAfter w:w="9" w:type="dxa"/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EF" w:rsidRPr="000F3833" w:rsidRDefault="00521BEF" w:rsidP="0007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F" w:rsidRPr="000F3833" w:rsidRDefault="00521BEF" w:rsidP="0007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F" w:rsidRPr="000F3833" w:rsidRDefault="00521BEF" w:rsidP="0007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F" w:rsidRPr="000F3833" w:rsidRDefault="00521BEF" w:rsidP="0007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EF" w:rsidRPr="000F3833" w:rsidRDefault="00521BEF" w:rsidP="0007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</w:t>
            </w:r>
          </w:p>
        </w:tc>
      </w:tr>
      <w:tr w:rsidR="00521BEF" w:rsidRPr="001C4AF8" w:rsidTr="00521BEF">
        <w:trPr>
          <w:gridAfter w:val="1"/>
          <w:wAfter w:w="9" w:type="dxa"/>
          <w:trHeight w:val="299"/>
          <w:jc w:val="center"/>
        </w:trPr>
        <w:tc>
          <w:tcPr>
            <w:tcW w:w="10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521BEF" w:rsidRDefault="00521BEF" w:rsidP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 /МБОУ ТСШ</w:t>
            </w:r>
            <w:r w:rsidRPr="007A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Р</w:t>
            </w:r>
          </w:p>
        </w:tc>
      </w:tr>
      <w:tr w:rsidR="0073516E" w:rsidRPr="001C4AF8" w:rsidTr="00A056CD">
        <w:trPr>
          <w:trHeight w:val="2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16E">
              <w:rPr>
                <w:rFonts w:ascii="Times New Roman" w:hAnsi="Times New Roman" w:cs="Times New Roman"/>
              </w:rPr>
              <w:t>Терскова</w:t>
            </w:r>
            <w:proofErr w:type="spellEnd"/>
            <w:r w:rsidRPr="0073516E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0.02.20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A056CD">
        <w:trPr>
          <w:trHeight w:val="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Власова Анастасия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04.09.200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521BEF">
        <w:trPr>
          <w:trHeight w:val="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52AE">
              <w:rPr>
                <w:rFonts w:ascii="Times New Roman" w:hAnsi="Times New Roman" w:cs="Times New Roman"/>
                <w:highlight w:val="yellow"/>
              </w:rPr>
              <w:t>Блинова Валерия Валер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29.01.200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EC6116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16E">
              <w:rPr>
                <w:rFonts w:ascii="Times New Roman" w:hAnsi="Times New Roman" w:cs="Times New Roman"/>
              </w:rPr>
              <w:t>Неганова</w:t>
            </w:r>
            <w:proofErr w:type="spellEnd"/>
            <w:r w:rsidRPr="0073516E"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06.11.200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A056CD">
        <w:trPr>
          <w:trHeight w:val="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52AE">
              <w:rPr>
                <w:rFonts w:ascii="Times New Roman" w:hAnsi="Times New Roman" w:cs="Times New Roman"/>
                <w:highlight w:val="yellow"/>
              </w:rPr>
              <w:t>Китков</w:t>
            </w:r>
            <w:proofErr w:type="spellEnd"/>
            <w:r w:rsidRPr="00A052AE">
              <w:rPr>
                <w:rFonts w:ascii="Times New Roman" w:hAnsi="Times New Roman" w:cs="Times New Roman"/>
                <w:highlight w:val="yellow"/>
              </w:rPr>
              <w:t xml:space="preserve"> Эдуард Андр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02.06.20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521BEF">
        <w:trPr>
          <w:trHeight w:val="3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16E">
              <w:rPr>
                <w:rFonts w:ascii="Times New Roman" w:hAnsi="Times New Roman" w:cs="Times New Roman"/>
              </w:rPr>
              <w:t>Назок</w:t>
            </w:r>
            <w:bookmarkStart w:id="0" w:name="_GoBack"/>
            <w:bookmarkEnd w:id="0"/>
            <w:r w:rsidRPr="0073516E">
              <w:rPr>
                <w:rFonts w:ascii="Times New Roman" w:hAnsi="Times New Roman" w:cs="Times New Roman"/>
              </w:rPr>
              <w:t>атов</w:t>
            </w:r>
            <w:proofErr w:type="spellEnd"/>
            <w:r w:rsidRPr="00735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16E">
              <w:rPr>
                <w:rFonts w:ascii="Times New Roman" w:hAnsi="Times New Roman" w:cs="Times New Roman"/>
              </w:rPr>
              <w:t>Мустафо</w:t>
            </w:r>
            <w:proofErr w:type="spellEnd"/>
            <w:r w:rsidRPr="00735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16E">
              <w:rPr>
                <w:rFonts w:ascii="Times New Roman" w:hAnsi="Times New Roman" w:cs="Times New Roman"/>
              </w:rPr>
              <w:t>Зайдуллое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3.07.20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521BEF">
        <w:trPr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52AE">
              <w:rPr>
                <w:rFonts w:ascii="Times New Roman" w:hAnsi="Times New Roman" w:cs="Times New Roman"/>
                <w:highlight w:val="yellow"/>
              </w:rPr>
              <w:t>Галкин Кирилл Денис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09.11.20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521BEF">
        <w:trPr>
          <w:trHeight w:val="2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52AE">
              <w:rPr>
                <w:rFonts w:ascii="Times New Roman" w:hAnsi="Times New Roman" w:cs="Times New Roman"/>
                <w:highlight w:val="yellow"/>
              </w:rPr>
              <w:t>Габдулхаев Данил Семен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01.03.20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73516E">
        <w:trPr>
          <w:trHeight w:val="1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A052A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052AE">
              <w:rPr>
                <w:rFonts w:ascii="Times New Roman" w:hAnsi="Times New Roman" w:cs="Times New Roman"/>
                <w:highlight w:val="yellow"/>
              </w:rPr>
              <w:t>Нагорнов</w:t>
            </w:r>
            <w:proofErr w:type="spellEnd"/>
            <w:r w:rsidRPr="00A052AE">
              <w:rPr>
                <w:rFonts w:ascii="Times New Roman" w:hAnsi="Times New Roman" w:cs="Times New Roman"/>
                <w:highlight w:val="yellow"/>
              </w:rPr>
              <w:t xml:space="preserve"> Никита Серг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7.03.20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 ЭМР</w:t>
            </w:r>
          </w:p>
        </w:tc>
      </w:tr>
      <w:tr w:rsidR="0073516E" w:rsidRPr="001C4AF8" w:rsidTr="00521BEF">
        <w:trPr>
          <w:gridAfter w:val="1"/>
          <w:wAfter w:w="9" w:type="dxa"/>
          <w:trHeight w:val="267"/>
          <w:jc w:val="center"/>
        </w:trPr>
        <w:tc>
          <w:tcPr>
            <w:tcW w:w="107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3516E" w:rsidRPr="0073516E" w:rsidRDefault="0073516E" w:rsidP="0073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 /МБОУ ТСШ-интернат ЭМР</w:t>
            </w:r>
          </w:p>
        </w:tc>
      </w:tr>
      <w:tr w:rsidR="0073516E" w:rsidRPr="001C4AF8" w:rsidTr="00A056CD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16E" w:rsidRPr="007A2248" w:rsidRDefault="0073516E" w:rsidP="0073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A052A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52AE">
              <w:rPr>
                <w:rFonts w:ascii="Times New Roman" w:hAnsi="Times New Roman" w:cs="Times New Roman"/>
                <w:highlight w:val="yellow"/>
              </w:rPr>
              <w:t>Агеева Кира Алексее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29.01.200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-интернат ЭМР</w:t>
            </w:r>
          </w:p>
        </w:tc>
      </w:tr>
      <w:tr w:rsidR="0073516E" w:rsidRPr="001C4AF8" w:rsidTr="00A056CD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A052A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052AE">
              <w:rPr>
                <w:rFonts w:ascii="Times New Roman" w:hAnsi="Times New Roman" w:cs="Times New Roman"/>
                <w:highlight w:val="yellow"/>
              </w:rPr>
              <w:t>Фаркова</w:t>
            </w:r>
            <w:proofErr w:type="spellEnd"/>
            <w:r w:rsidRPr="00A052AE">
              <w:rPr>
                <w:rFonts w:ascii="Times New Roman" w:hAnsi="Times New Roman" w:cs="Times New Roman"/>
                <w:highlight w:val="yellow"/>
              </w:rPr>
              <w:t xml:space="preserve"> Карина Василье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07.06.20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-интернат ЭМР</w:t>
            </w:r>
          </w:p>
        </w:tc>
      </w:tr>
      <w:tr w:rsidR="0073516E" w:rsidRPr="001C4AF8" w:rsidTr="00A056CD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A2248" w:rsidRDefault="0073516E" w:rsidP="0073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A052A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052AE">
              <w:rPr>
                <w:rFonts w:ascii="Times New Roman" w:hAnsi="Times New Roman" w:cs="Times New Roman"/>
                <w:highlight w:val="yellow"/>
              </w:rPr>
              <w:t>Анюшин</w:t>
            </w:r>
            <w:proofErr w:type="spellEnd"/>
            <w:r w:rsidRPr="00A052AE">
              <w:rPr>
                <w:rFonts w:ascii="Times New Roman" w:hAnsi="Times New Roman" w:cs="Times New Roman"/>
                <w:highlight w:val="yellow"/>
              </w:rPr>
              <w:t xml:space="preserve"> Никита Евгенье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29.09.200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-интернат ЭМР</w:t>
            </w:r>
          </w:p>
        </w:tc>
      </w:tr>
      <w:tr w:rsidR="0073516E" w:rsidRPr="001C4AF8" w:rsidTr="00A056CD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Default="0073516E" w:rsidP="0073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A052A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52AE">
              <w:rPr>
                <w:rFonts w:ascii="Times New Roman" w:hAnsi="Times New Roman" w:cs="Times New Roman"/>
                <w:highlight w:val="yellow"/>
              </w:rPr>
              <w:t>Григорьева Карина Николае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hAnsi="Times New Roman" w:cs="Times New Roman"/>
              </w:rPr>
              <w:t>07.06.200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6E" w:rsidRPr="0073516E" w:rsidRDefault="0073516E" w:rsidP="0073516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516E">
              <w:rPr>
                <w:rFonts w:ascii="Times New Roman" w:hAnsi="Times New Roman" w:cs="Times New Roman"/>
                <w:sz w:val="16"/>
                <w:szCs w:val="16"/>
              </w:rPr>
              <w:t>Эвенкийский /МБОУ ТСШ-интернат ЭМР</w:t>
            </w:r>
          </w:p>
        </w:tc>
      </w:tr>
      <w:tr w:rsidR="00B9194F" w:rsidTr="00521BEF">
        <w:trPr>
          <w:gridAfter w:val="1"/>
          <w:wAfter w:w="9" w:type="dxa"/>
          <w:trHeight w:val="321"/>
          <w:jc w:val="center"/>
        </w:trPr>
        <w:tc>
          <w:tcPr>
            <w:tcW w:w="10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194F" w:rsidRPr="007A2248" w:rsidRDefault="00B9194F" w:rsidP="0007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 /МБОУ Б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D61FC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BEF" w:rsidRPr="007A2248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Комбагир</w:t>
            </w:r>
            <w:proofErr w:type="spellEnd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 xml:space="preserve"> Антонина Антоно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BEF" w:rsidRPr="00B9194F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94F">
              <w:rPr>
                <w:rFonts w:ascii="Times New Roman" w:eastAsia="Times New Roman" w:hAnsi="Times New Roman" w:cs="Times New Roman"/>
              </w:rPr>
              <w:t>28.02.200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енкийский /МБОУ Б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D6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 xml:space="preserve"> 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BEF" w:rsidRPr="007A2248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Рукосуева</w:t>
            </w:r>
            <w:proofErr w:type="spellEnd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BEF" w:rsidRPr="00B9194F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94F">
              <w:rPr>
                <w:rFonts w:ascii="Times New Roman" w:eastAsia="Times New Roman" w:hAnsi="Times New Roman" w:cs="Times New Roman"/>
                <w:color w:val="000000"/>
              </w:rPr>
              <w:t>24.12.200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1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енкийский /МБОУ Б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D6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 xml:space="preserve">  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A2E" w:rsidRPr="00925EE5" w:rsidRDefault="000B3A2E" w:rsidP="000B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EE5">
              <w:rPr>
                <w:rFonts w:ascii="Times New Roman" w:eastAsia="Times New Roman" w:hAnsi="Times New Roman" w:cs="Times New Roman"/>
                <w:lang w:eastAsia="ru-RU"/>
              </w:rPr>
              <w:t>Власова Светлана Юрьевна</w:t>
            </w:r>
          </w:p>
          <w:p w:rsidR="00521BEF" w:rsidRPr="0073516E" w:rsidRDefault="00521BEF" w:rsidP="00D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BEF" w:rsidRPr="0073516E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1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73516E" w:rsidRDefault="00521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16E">
              <w:rPr>
                <w:rFonts w:ascii="Times New Roman" w:eastAsia="Times New Roman" w:hAnsi="Times New Roman" w:cs="Times New Roman"/>
              </w:rPr>
              <w:t>28.01.200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73516E" w:rsidRDefault="00521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5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енкийский /МБОУ Б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D61F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7A2248" w:rsidRDefault="00521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E5">
              <w:rPr>
                <w:rFonts w:ascii="Times New Roman" w:hAnsi="Times New Roman" w:cs="Times New Roman"/>
                <w:highlight w:val="yellow"/>
              </w:rPr>
              <w:t>Демидович Виктория Викторо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19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194F">
              <w:rPr>
                <w:rFonts w:ascii="Times New Roman" w:hAnsi="Times New Roman" w:cs="Times New Roman"/>
              </w:rPr>
              <w:t>05.10.200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4F">
              <w:rPr>
                <w:rFonts w:ascii="Times New Roman" w:hAnsi="Times New Roman" w:cs="Times New Roman"/>
                <w:sz w:val="16"/>
                <w:szCs w:val="16"/>
              </w:rPr>
              <w:t>Эвенкийский / МБОУ Б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D6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BEF" w:rsidRPr="007A2248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Гиталова</w:t>
            </w:r>
            <w:proofErr w:type="spellEnd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BEF" w:rsidRPr="00B9194F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94F">
              <w:rPr>
                <w:rFonts w:ascii="Times New Roman" w:eastAsia="Times New Roman" w:hAnsi="Times New Roman" w:cs="Times New Roman"/>
              </w:rPr>
              <w:t>03.07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sz w:val="16"/>
                <w:szCs w:val="16"/>
              </w:rPr>
            </w:pPr>
            <w:r w:rsidRPr="00B9194F">
              <w:rPr>
                <w:rFonts w:ascii="Times New Roman" w:hAnsi="Times New Roman" w:cs="Times New Roman"/>
                <w:sz w:val="16"/>
                <w:szCs w:val="16"/>
              </w:rPr>
              <w:t>Эвенкийский / МБОУ Б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D61F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7A2248" w:rsidRDefault="00521BEF" w:rsidP="00D61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EE5">
              <w:rPr>
                <w:rFonts w:ascii="Times New Roman" w:hAnsi="Times New Roman" w:cs="Times New Roman"/>
                <w:highlight w:val="yellow"/>
              </w:rPr>
              <w:t>Водяхо</w:t>
            </w:r>
            <w:proofErr w:type="spellEnd"/>
            <w:r w:rsidRPr="00925EE5">
              <w:rPr>
                <w:rFonts w:ascii="Times New Roman" w:hAnsi="Times New Roman" w:cs="Times New Roman"/>
                <w:highlight w:val="yellow"/>
              </w:rPr>
              <w:t xml:space="preserve"> Максим Серг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19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194F">
              <w:rPr>
                <w:rFonts w:ascii="Times New Roman" w:hAnsi="Times New Roman" w:cs="Times New Roman"/>
              </w:rPr>
              <w:t>02.10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sz w:val="16"/>
                <w:szCs w:val="16"/>
              </w:rPr>
            </w:pPr>
            <w:r w:rsidRPr="00B9194F">
              <w:rPr>
                <w:rFonts w:ascii="Times New Roman" w:hAnsi="Times New Roman" w:cs="Times New Roman"/>
                <w:sz w:val="16"/>
                <w:szCs w:val="16"/>
              </w:rPr>
              <w:t>Эвенкийский / МБОУ Б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D61F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7A2248" w:rsidRDefault="00521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5EE5">
              <w:rPr>
                <w:rFonts w:ascii="Times New Roman" w:hAnsi="Times New Roman" w:cs="Times New Roman"/>
                <w:highlight w:val="yellow"/>
              </w:rPr>
              <w:t>Ларченко Анастасия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19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194F">
              <w:rPr>
                <w:rFonts w:ascii="Times New Roman" w:hAnsi="Times New Roman" w:cs="Times New Roman"/>
              </w:rPr>
              <w:t>17.05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1BEF" w:rsidRPr="00B9194F" w:rsidRDefault="00521B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4F">
              <w:rPr>
                <w:rFonts w:ascii="Times New Roman" w:hAnsi="Times New Roman" w:cs="Times New Roman"/>
                <w:sz w:val="16"/>
                <w:szCs w:val="16"/>
              </w:rPr>
              <w:t>Эвенкийский / МБОУ БСШ ЭМР</w:t>
            </w:r>
          </w:p>
        </w:tc>
      </w:tr>
      <w:tr w:rsidR="00B9194F" w:rsidTr="00521BEF">
        <w:trPr>
          <w:gridAfter w:val="1"/>
          <w:wAfter w:w="9" w:type="dxa"/>
          <w:trHeight w:val="321"/>
          <w:jc w:val="center"/>
        </w:trPr>
        <w:tc>
          <w:tcPr>
            <w:tcW w:w="10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9194F" w:rsidRPr="007A2248" w:rsidRDefault="00B919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 / МБОУ В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ind w:left="-157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hAnsi="Times New Roman" w:cs="Times New Roman"/>
              </w:rPr>
              <w:t xml:space="preserve">Шилов Максим Владимирович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FCD">
              <w:rPr>
                <w:rFonts w:ascii="Times New Roman" w:eastAsia="Times New Roman" w:hAnsi="Times New Roman" w:cs="Times New Roman"/>
                <w:lang w:eastAsia="ru-RU"/>
              </w:rPr>
              <w:t>03.10.2004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DB2244"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/ МБ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244">
              <w:rPr>
                <w:rFonts w:ascii="Times New Roman" w:hAnsi="Times New Roman" w:cs="Times New Roman"/>
                <w:sz w:val="16"/>
                <w:szCs w:val="16"/>
              </w:rPr>
              <w:t>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ind w:left="-157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Зайченко Александр Альберто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FCD">
              <w:rPr>
                <w:rFonts w:ascii="Times New Roman" w:eastAsia="Times New Roman" w:hAnsi="Times New Roman" w:cs="Times New Roman"/>
                <w:lang w:eastAsia="ru-RU"/>
              </w:rPr>
              <w:t>23.04.200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ind w:left="-157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Фаличев</w:t>
            </w:r>
            <w:proofErr w:type="spellEnd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 xml:space="preserve"> Семён Александро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F45531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FCD">
              <w:rPr>
                <w:rFonts w:ascii="Times New Roman" w:hAnsi="Times New Roman" w:cs="Times New Roman"/>
              </w:rPr>
              <w:t>06.03.2006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ind w:left="-157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Шилов Матвей Владимиро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FCD">
              <w:rPr>
                <w:rFonts w:ascii="Times New Roman" w:eastAsia="Times New Roman" w:hAnsi="Times New Roman" w:cs="Times New Roman"/>
                <w:lang w:eastAsia="ru-RU"/>
              </w:rPr>
              <w:t>21.08.2006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RPr="00D61FCD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ind w:left="-157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Третьякова Эвелина Виталье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FCD">
              <w:rPr>
                <w:rFonts w:ascii="Times New Roman" w:eastAsia="Times New Roman" w:hAnsi="Times New Roman" w:cs="Times New Roman"/>
                <w:lang w:eastAsia="ru-RU"/>
              </w:rPr>
              <w:t>10.02.2006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RPr="00D61FCD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ind w:left="-157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248">
              <w:rPr>
                <w:rFonts w:ascii="Times New Roman" w:hAnsi="Times New Roman" w:cs="Times New Roman"/>
              </w:rPr>
              <w:t>Кель</w:t>
            </w:r>
            <w:proofErr w:type="spellEnd"/>
            <w:r w:rsidRPr="007A2248">
              <w:rPr>
                <w:rFonts w:ascii="Times New Roman" w:hAnsi="Times New Roman" w:cs="Times New Roman"/>
              </w:rPr>
              <w:t xml:space="preserve">  Данил Александро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FCD">
              <w:rPr>
                <w:rStyle w:val="show-forcontent"/>
                <w:rFonts w:ascii="Times New Roman" w:hAnsi="Times New Roman" w:cs="Times New Roman"/>
              </w:rPr>
              <w:t>10.02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RPr="00D61FCD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ind w:left="-157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Афонькин Алексей Александро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Style w:val="show-forcontent"/>
              </w:rPr>
            </w:pPr>
            <w:r w:rsidRPr="00D61FCD">
              <w:rPr>
                <w:rFonts w:ascii="Times New Roman" w:hAnsi="Times New Roman" w:cs="Times New Roman"/>
              </w:rPr>
              <w:t>07.01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RPr="00D61FCD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ind w:left="-157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248">
              <w:rPr>
                <w:rFonts w:ascii="Times New Roman" w:hAnsi="Times New Roman" w:cs="Times New Roman"/>
              </w:rPr>
              <w:t>Мацюра</w:t>
            </w:r>
            <w:proofErr w:type="spellEnd"/>
            <w:r w:rsidRPr="007A2248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7A2248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Style w:val="show-forcontent"/>
                <w:rFonts w:ascii="Times New Roman" w:hAnsi="Times New Roman" w:cs="Times New Roman"/>
              </w:rPr>
            </w:pPr>
            <w:r w:rsidRPr="00D61FCD">
              <w:rPr>
                <w:rFonts w:ascii="Times New Roman" w:hAnsi="Times New Roman" w:cs="Times New Roman"/>
              </w:rPr>
              <w:t>25.05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RPr="00D61FCD" w:rsidTr="00F316DA">
        <w:trPr>
          <w:gridAfter w:val="1"/>
          <w:wAfter w:w="9" w:type="dxa"/>
          <w:trHeight w:val="3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Иванцова Анна Алексее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</w:pPr>
            <w:r w:rsidRPr="00D61FCD">
              <w:rPr>
                <w:rFonts w:ascii="Times New Roman" w:hAnsi="Times New Roman" w:cs="Times New Roman"/>
              </w:rPr>
              <w:t>18.05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RPr="00D61FCD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Усольцев Александр Алексееви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FCD">
              <w:rPr>
                <w:rFonts w:ascii="Times New Roman" w:hAnsi="Times New Roman" w:cs="Times New Roman"/>
              </w:rPr>
              <w:t>03.05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RPr="00D61FCD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Алдабаева</w:t>
            </w:r>
            <w:proofErr w:type="spellEnd"/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Владимиро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FCD">
              <w:rPr>
                <w:rFonts w:ascii="Times New Roman" w:hAnsi="Times New Roman" w:cs="Times New Roman"/>
              </w:rPr>
              <w:t>22.06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  <w:tr w:rsidR="00521BEF" w:rsidRPr="00D61FCD" w:rsidTr="00521BEF">
        <w:trPr>
          <w:gridAfter w:val="1"/>
          <w:wAfter w:w="9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F" w:rsidRPr="007A2248" w:rsidRDefault="00521BEF" w:rsidP="00F316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24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Pr="007A2248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248">
              <w:rPr>
                <w:rFonts w:ascii="Times New Roman" w:eastAsia="Times New Roman" w:hAnsi="Times New Roman" w:cs="Times New Roman"/>
                <w:lang w:eastAsia="ru-RU"/>
              </w:rPr>
              <w:t>Богданова Дарья Дмитрие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BEF" w:rsidRDefault="00521BEF" w:rsidP="00F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BEF" w:rsidRPr="00D61FCD" w:rsidRDefault="00521BEF" w:rsidP="00F31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FCD">
              <w:rPr>
                <w:rFonts w:ascii="Times New Roman" w:hAnsi="Times New Roman" w:cs="Times New Roman"/>
              </w:rPr>
              <w:t>14.12.200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BEF" w:rsidRDefault="00521BEF" w:rsidP="00F316DA">
            <w:pPr>
              <w:spacing w:after="0"/>
              <w:jc w:val="center"/>
            </w:pPr>
            <w:r w:rsidRPr="00885D8C">
              <w:rPr>
                <w:rFonts w:ascii="Times New Roman" w:hAnsi="Times New Roman" w:cs="Times New Roman"/>
                <w:sz w:val="16"/>
                <w:szCs w:val="16"/>
              </w:rPr>
              <w:t>Эвенкийский / МБОУ ВСШ ЭМР</w:t>
            </w:r>
          </w:p>
        </w:tc>
      </w:tr>
    </w:tbl>
    <w:p w:rsidR="00782EDE" w:rsidRPr="00521BEF" w:rsidRDefault="000F3833" w:rsidP="00F316DA">
      <w:pPr>
        <w:spacing w:after="0" w:line="240" w:lineRule="auto"/>
      </w:pPr>
      <w:r w:rsidRPr="00521BEF">
        <w:t xml:space="preserve"> </w:t>
      </w:r>
    </w:p>
    <w:p w:rsidR="007A2248" w:rsidRPr="0073516E" w:rsidRDefault="000F3833" w:rsidP="0073516E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521BEF">
        <w:rPr>
          <w:rFonts w:ascii="Times New Roman" w:hAnsi="Times New Roman" w:cs="Times New Roman"/>
          <w:sz w:val="24"/>
          <w:szCs w:val="32"/>
        </w:rPr>
        <w:t xml:space="preserve">Всего </w:t>
      </w:r>
      <w:r w:rsidR="00BD6A41" w:rsidRPr="00521BEF">
        <w:rPr>
          <w:rFonts w:ascii="Times New Roman" w:hAnsi="Times New Roman" w:cs="Times New Roman"/>
          <w:sz w:val="24"/>
          <w:szCs w:val="32"/>
        </w:rPr>
        <w:t>32</w:t>
      </w:r>
      <w:r w:rsidRPr="00521BEF">
        <w:rPr>
          <w:rFonts w:ascii="Times New Roman" w:hAnsi="Times New Roman" w:cs="Times New Roman"/>
          <w:sz w:val="24"/>
          <w:szCs w:val="32"/>
        </w:rPr>
        <w:t xml:space="preserve"> человека </w:t>
      </w:r>
    </w:p>
    <w:p w:rsidR="007A2248" w:rsidRPr="00521BEF" w:rsidRDefault="007A2248" w:rsidP="00521B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956F9">
        <w:rPr>
          <w:rFonts w:ascii="Times New Roman" w:hAnsi="Times New Roman"/>
          <w:sz w:val="28"/>
          <w:szCs w:val="28"/>
          <w:lang w:eastAsia="ru-RU"/>
        </w:rPr>
        <w:t>Руководит</w:t>
      </w:r>
      <w:r w:rsidR="00521BEF">
        <w:rPr>
          <w:rFonts w:ascii="Times New Roman" w:hAnsi="Times New Roman"/>
          <w:sz w:val="28"/>
          <w:szCs w:val="28"/>
          <w:lang w:eastAsia="ru-RU"/>
        </w:rPr>
        <w:t xml:space="preserve">ель МРЦ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521BEF" w:rsidRPr="005956F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68C763" wp14:editId="08B5C7A2">
            <wp:extent cx="828675" cy="447675"/>
            <wp:effectExtent l="0" t="0" r="9525" b="9525"/>
            <wp:docPr id="1" name="Рисунок 1" descr="Описание: C:\Users\Kosmos01\Desktop\подпись Крушельн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smos01\Desktop\подпись Крушельницк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956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BEF">
        <w:rPr>
          <w:rFonts w:ascii="Times New Roman" w:hAnsi="Times New Roman"/>
          <w:sz w:val="28"/>
          <w:szCs w:val="28"/>
          <w:lang w:eastAsia="ru-RU"/>
        </w:rPr>
        <w:t xml:space="preserve">                Е.А. Крушельницкая</w:t>
      </w:r>
    </w:p>
    <w:sectPr w:rsidR="007A2248" w:rsidRPr="00521BEF" w:rsidSect="00521BEF">
      <w:pgSz w:w="11906" w:h="16838"/>
      <w:pgMar w:top="426" w:right="28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0D8"/>
    <w:multiLevelType w:val="hybridMultilevel"/>
    <w:tmpl w:val="6A2C7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B4C3F"/>
    <w:multiLevelType w:val="hybridMultilevel"/>
    <w:tmpl w:val="850EC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B312CC"/>
    <w:multiLevelType w:val="hybridMultilevel"/>
    <w:tmpl w:val="7E70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622C4"/>
    <w:multiLevelType w:val="hybridMultilevel"/>
    <w:tmpl w:val="C8AE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B"/>
    <w:rsid w:val="00033C24"/>
    <w:rsid w:val="0003765A"/>
    <w:rsid w:val="00043F48"/>
    <w:rsid w:val="000754AF"/>
    <w:rsid w:val="00082A07"/>
    <w:rsid w:val="000914D1"/>
    <w:rsid w:val="000A5DDF"/>
    <w:rsid w:val="000B3A2E"/>
    <w:rsid w:val="000F3833"/>
    <w:rsid w:val="001C4AF8"/>
    <w:rsid w:val="001E431C"/>
    <w:rsid w:val="001E47F9"/>
    <w:rsid w:val="002130A3"/>
    <w:rsid w:val="002870AD"/>
    <w:rsid w:val="0029170B"/>
    <w:rsid w:val="002F04F8"/>
    <w:rsid w:val="0038676A"/>
    <w:rsid w:val="003E6519"/>
    <w:rsid w:val="00406C0A"/>
    <w:rsid w:val="00424A4B"/>
    <w:rsid w:val="0048512B"/>
    <w:rsid w:val="004A3AF8"/>
    <w:rsid w:val="004B07B3"/>
    <w:rsid w:val="00521BEF"/>
    <w:rsid w:val="00523911"/>
    <w:rsid w:val="0054730B"/>
    <w:rsid w:val="005739F4"/>
    <w:rsid w:val="005D2E1A"/>
    <w:rsid w:val="005D7519"/>
    <w:rsid w:val="005D774B"/>
    <w:rsid w:val="007238B9"/>
    <w:rsid w:val="007334C2"/>
    <w:rsid w:val="0073516E"/>
    <w:rsid w:val="00763DE4"/>
    <w:rsid w:val="00775BCB"/>
    <w:rsid w:val="00782EDE"/>
    <w:rsid w:val="007A2248"/>
    <w:rsid w:val="007C443F"/>
    <w:rsid w:val="007D6183"/>
    <w:rsid w:val="00886347"/>
    <w:rsid w:val="00890D25"/>
    <w:rsid w:val="00893F6E"/>
    <w:rsid w:val="008F7EB0"/>
    <w:rsid w:val="009043D4"/>
    <w:rsid w:val="00905B43"/>
    <w:rsid w:val="00925EE5"/>
    <w:rsid w:val="009C6571"/>
    <w:rsid w:val="00A052AE"/>
    <w:rsid w:val="00A62766"/>
    <w:rsid w:val="00A749A6"/>
    <w:rsid w:val="00AD5B4C"/>
    <w:rsid w:val="00B3296D"/>
    <w:rsid w:val="00B9194F"/>
    <w:rsid w:val="00BA2A24"/>
    <w:rsid w:val="00BD6A41"/>
    <w:rsid w:val="00C06ECA"/>
    <w:rsid w:val="00D31CBA"/>
    <w:rsid w:val="00D45C5B"/>
    <w:rsid w:val="00D46098"/>
    <w:rsid w:val="00D61FCD"/>
    <w:rsid w:val="00D75232"/>
    <w:rsid w:val="00D90EB6"/>
    <w:rsid w:val="00DF085E"/>
    <w:rsid w:val="00E71F72"/>
    <w:rsid w:val="00EC6116"/>
    <w:rsid w:val="00F0388F"/>
    <w:rsid w:val="00F316DA"/>
    <w:rsid w:val="00F45531"/>
    <w:rsid w:val="00F8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CF84"/>
  <w15:docId w15:val="{C7297FB4-9D80-4895-827D-BFF9EBBD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-forcontent">
    <w:name w:val="show-for__content"/>
    <w:basedOn w:val="a0"/>
    <w:rsid w:val="007238B9"/>
  </w:style>
  <w:style w:type="paragraph" w:styleId="a3">
    <w:name w:val="List Paragraph"/>
    <w:basedOn w:val="a"/>
    <w:uiPriority w:val="34"/>
    <w:qFormat/>
    <w:rsid w:val="00075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5FEC-542F-4118-986D-82D00B1B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yakovNS</dc:creator>
  <cp:keywords/>
  <dc:description/>
  <cp:lastModifiedBy>Ерошова А.О.</cp:lastModifiedBy>
  <cp:revision>15</cp:revision>
  <cp:lastPrinted>2022-02-25T05:10:00Z</cp:lastPrinted>
  <dcterms:created xsi:type="dcterms:W3CDTF">2022-10-14T06:19:00Z</dcterms:created>
  <dcterms:modified xsi:type="dcterms:W3CDTF">2022-11-07T02:57:00Z</dcterms:modified>
</cp:coreProperties>
</file>